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117"/>
        <w:gridCol w:w="2126"/>
        <w:gridCol w:w="2097"/>
      </w:tblGrid>
      <w:tr w:rsidR="00817BFD" w14:paraId="722BAF30" w14:textId="77777777" w:rsidTr="00FB69C2">
        <w:trPr>
          <w:trHeight w:val="20"/>
        </w:trPr>
        <w:tc>
          <w:tcPr>
            <w:tcW w:w="5000" w:type="pct"/>
            <w:gridSpan w:val="4"/>
          </w:tcPr>
          <w:p w14:paraId="132886BA" w14:textId="77777777" w:rsidR="00254837" w:rsidRDefault="0072556E" w:rsidP="00FB69C2">
            <w:pPr>
              <w:tabs>
                <w:tab w:val="left" w:pos="2817"/>
              </w:tabs>
              <w:ind w:right="-108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 w:rsidR="00CD36C8">
                  <w:rPr>
                    <w:i/>
                    <w:noProof/>
                    <w:szCs w:val="18"/>
                    <w:lang w:val="en-US"/>
                  </w:rPr>
                  <w:drawing>
                    <wp:inline distT="0" distB="0" distL="0" distR="0" wp14:anchorId="50EEB1F1" wp14:editId="702D5BC4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4C55A73" w14:textId="77777777" w:rsidR="00254837" w:rsidRPr="006960C1" w:rsidRDefault="00CD36C8" w:rsidP="00FB69C2">
            <w:pPr>
              <w:tabs>
                <w:tab w:val="left" w:pos="2817"/>
              </w:tabs>
              <w:ind w:right="-108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>
              <w:rPr>
                <w:i/>
                <w:szCs w:val="18"/>
              </w:rPr>
              <w:instrText xml:space="preserve"> MACROBUTTON  NoMacro "Insert logo here</w:instrText>
            </w:r>
            <w:r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817BFD" w14:paraId="56102ECD" w14:textId="77777777" w:rsidTr="00A22B2A">
        <w:trPr>
          <w:trHeight w:val="709"/>
        </w:trPr>
        <w:tc>
          <w:tcPr>
            <w:tcW w:w="2795" w:type="pct"/>
            <w:gridSpan w:val="2"/>
          </w:tcPr>
          <w:p w14:paraId="10ECB43C" w14:textId="4F829DF0" w:rsidR="00254837" w:rsidRPr="007A7840" w:rsidRDefault="00485E9B" w:rsidP="00713FAF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name \* MERGEFORMAT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«name»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  <w:tc>
          <w:tcPr>
            <w:tcW w:w="1110" w:type="pct"/>
            <w:vMerge w:val="restart"/>
          </w:tcPr>
          <w:p w14:paraId="63CB1592" w14:textId="77777777" w:rsidR="00254837" w:rsidRPr="004E485A" w:rsidRDefault="00CD36C8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Date</w:t>
            </w:r>
          </w:p>
          <w:p w14:paraId="01076F97" w14:textId="1CDF5D80" w:rsidR="00254837" w:rsidRDefault="00485E9B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date_order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date_order»</w:t>
            </w:r>
            <w:r>
              <w:rPr>
                <w:szCs w:val="18"/>
              </w:rPr>
              <w:fldChar w:fldCharType="end"/>
            </w:r>
          </w:p>
          <w:p w14:paraId="15509666" w14:textId="77777777" w:rsidR="003157EC" w:rsidRDefault="0072556E" w:rsidP="003157EC">
            <w:pPr>
              <w:rPr>
                <w:b/>
                <w:szCs w:val="18"/>
              </w:rPr>
            </w:pPr>
          </w:p>
          <w:p w14:paraId="4FA696C7" w14:textId="77777777" w:rsidR="003157EC" w:rsidRPr="004E485A" w:rsidRDefault="00CD36C8" w:rsidP="003157E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xpiry</w:t>
            </w:r>
          </w:p>
          <w:p w14:paraId="44F33FD3" w14:textId="77777777" w:rsidR="003157EC" w:rsidRDefault="00CD36C8" w:rsidP="003157EC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ExpiryDate  </w:instrText>
            </w:r>
            <w:r w:rsidRPr="004E485A">
              <w:rPr>
                <w:szCs w:val="18"/>
              </w:rPr>
              <w:instrText>\@ "dd MMM yyyy" \*</w:instrText>
            </w:r>
            <w:r>
              <w:rPr>
                <w:szCs w:val="18"/>
              </w:rPr>
              <w:instrText xml:space="preserve">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Expiry Date»</w:t>
            </w:r>
            <w:r>
              <w:rPr>
                <w:szCs w:val="18"/>
              </w:rPr>
              <w:fldChar w:fldCharType="end"/>
            </w:r>
          </w:p>
          <w:p w14:paraId="42E4569F" w14:textId="77777777" w:rsidR="007B5858" w:rsidRPr="004E485A" w:rsidRDefault="0072556E" w:rsidP="003157EC">
            <w:pPr>
              <w:rPr>
                <w:szCs w:val="18"/>
              </w:rPr>
            </w:pPr>
          </w:p>
          <w:p w14:paraId="4CDBEADA" w14:textId="77777777" w:rsidR="007B5858" w:rsidRDefault="00CD36C8" w:rsidP="007B585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 w14:paraId="2BCD85E9" w14:textId="77777777" w:rsidR="007B5858" w:rsidRDefault="00CD36C8" w:rsidP="007B5858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</w:p>
          <w:p w14:paraId="069717E3" w14:textId="77777777" w:rsidR="00254837" w:rsidRPr="004E485A" w:rsidRDefault="0072556E">
            <w:pPr>
              <w:rPr>
                <w:b/>
                <w:szCs w:val="18"/>
              </w:rPr>
            </w:pPr>
          </w:p>
          <w:p w14:paraId="6D7C0394" w14:textId="77777777" w:rsidR="00254837" w:rsidRPr="004E485A" w:rsidRDefault="00CD36C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Quote </w:t>
            </w:r>
            <w:r w:rsidRPr="004E485A">
              <w:rPr>
                <w:b/>
                <w:szCs w:val="18"/>
              </w:rPr>
              <w:t>Number</w:t>
            </w:r>
          </w:p>
          <w:p w14:paraId="49A233BC" w14:textId="50B3DC50" w:rsidR="00254837" w:rsidRPr="004E485A" w:rsidRDefault="00485E9B">
            <w:pPr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name \* MERGEFORMAT </w:instrText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name»</w:t>
            </w:r>
            <w:r>
              <w:rPr>
                <w:noProof/>
                <w:szCs w:val="18"/>
              </w:rPr>
              <w:fldChar w:fldCharType="end"/>
            </w:r>
          </w:p>
          <w:p w14:paraId="6EA78D95" w14:textId="77777777" w:rsidR="00254837" w:rsidRPr="004E485A" w:rsidRDefault="0072556E">
            <w:pPr>
              <w:rPr>
                <w:b/>
                <w:noProof/>
                <w:szCs w:val="18"/>
              </w:rPr>
            </w:pPr>
          </w:p>
          <w:p w14:paraId="2CEF889D" w14:textId="77777777" w:rsidR="00254837" w:rsidRPr="004E485A" w:rsidRDefault="00CD36C8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14:paraId="7C58AFB2" w14:textId="463A5060" w:rsidR="00254837" w:rsidRPr="004E485A" w:rsidRDefault="00485E9B">
            <w:pPr>
              <w:rPr>
                <w:szCs w:val="18"/>
              </w:rPr>
            </w:pP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client_order_ref \* MERGEFORMAT </w:instrText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lient_order_ref»</w:t>
            </w:r>
            <w:r>
              <w:rPr>
                <w:noProof/>
                <w:szCs w:val="18"/>
              </w:rPr>
              <w:fldChar w:fldCharType="end"/>
            </w:r>
          </w:p>
          <w:p w14:paraId="7159367F" w14:textId="77777777" w:rsidR="00254837" w:rsidRPr="004E485A" w:rsidRDefault="0072556E">
            <w:pPr>
              <w:rPr>
                <w:noProof/>
                <w:szCs w:val="18"/>
              </w:rPr>
            </w:pPr>
          </w:p>
          <w:p w14:paraId="068CA9A4" w14:textId="77777777" w:rsidR="00254837" w:rsidRPr="004E485A" w:rsidRDefault="00CD36C8" w:rsidP="00254837">
            <w:pPr>
              <w:rPr>
                <w:szCs w:val="18"/>
              </w:rPr>
            </w:pPr>
            <w:r w:rsidRPr="00197CAF">
              <w:fldChar w:fldCharType="begin"/>
            </w:r>
            <w:r>
              <w:instrText xml:space="preserve"> MERGEFIELD  OrganisationTaxDisplayName  \* MERGEFORMAT </w:instrText>
            </w:r>
            <w:r w:rsidRPr="00197CAF">
              <w:fldChar w:fldCharType="separate"/>
            </w:r>
            <w:r w:rsidRPr="00197CAF">
              <w:rPr>
                <w:b/>
                <w:noProof/>
                <w:szCs w:val="18"/>
              </w:rPr>
              <w:t>«OrganisationTaxDisplayName»</w:t>
            </w:r>
            <w:r w:rsidRPr="00197CAF">
              <w:rPr>
                <w:b/>
                <w:noProof/>
                <w:szCs w:val="18"/>
              </w:rPr>
              <w:fldChar w:fldCharType="end"/>
            </w:r>
            <w:r w:rsidRPr="00197CAF">
              <w:rPr>
                <w:b/>
                <w:szCs w:val="18"/>
              </w:rPr>
              <w:br/>
            </w:r>
            <w:fldSimple w:instr=" MERGEFIELD  OrganisationTaxDisplayNumber  \* MERGEFORMAT ">
              <w:r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095" w:type="pct"/>
            <w:vMerge w:val="restart"/>
          </w:tcPr>
          <w:p w14:paraId="5D54A3A9" w14:textId="77777777" w:rsidR="00254837" w:rsidRPr="00154F2E" w:rsidRDefault="00CD36C8">
            <w:pPr>
              <w:rPr>
                <w:szCs w:val="18"/>
              </w:rPr>
            </w:pPr>
            <w:r w:rsidRPr="00154F2E">
              <w:fldChar w:fldCharType="begin"/>
            </w:r>
            <w:r>
              <w:instrText xml:space="preserve"> MERGEFIELD  OrganisationName  \* MERGEFORMAT </w:instrText>
            </w:r>
            <w:r w:rsidRPr="00154F2E">
              <w:fldChar w:fldCharType="separate"/>
            </w:r>
            <w:r w:rsidRPr="00154F2E">
              <w:rPr>
                <w:noProof/>
                <w:szCs w:val="18"/>
              </w:rPr>
              <w:t>«OrganisationName»</w:t>
            </w:r>
            <w:r w:rsidRPr="00154F2E">
              <w:rPr>
                <w:noProof/>
                <w:szCs w:val="18"/>
              </w:rPr>
              <w:fldChar w:fldCharType="end"/>
            </w:r>
          </w:p>
          <w:p w14:paraId="1317753F" w14:textId="77777777" w:rsidR="00254837" w:rsidRDefault="00CD36C8" w:rsidP="00254837">
            <w:pPr>
              <w:rPr>
                <w:noProof/>
                <w:szCs w:val="18"/>
              </w:rPr>
            </w:pPr>
            <w:r w:rsidRPr="00154F2E">
              <w:fldChar w:fldCharType="begin"/>
            </w:r>
            <w:r>
              <w:instrText xml:space="preserve"> MERGEFIELD  OrganisationPostalAddress  \* MERGEFORMAT </w:instrText>
            </w:r>
            <w:r w:rsidRPr="00154F2E">
              <w:fldChar w:fldCharType="separate"/>
            </w:r>
            <w:r w:rsidRPr="00154F2E">
              <w:rPr>
                <w:noProof/>
                <w:szCs w:val="18"/>
              </w:rPr>
              <w:t>«OrganisationPostalAddress»</w:t>
            </w:r>
            <w:r w:rsidRPr="00154F2E">
              <w:rPr>
                <w:noProof/>
                <w:szCs w:val="18"/>
              </w:rPr>
              <w:fldChar w:fldCharType="end"/>
            </w:r>
          </w:p>
          <w:p w14:paraId="05F9A61E" w14:textId="77777777" w:rsidR="00CE7547" w:rsidRDefault="0072556E" w:rsidP="00254837">
            <w:pPr>
              <w:rPr>
                <w:noProof/>
                <w:szCs w:val="18"/>
              </w:rPr>
            </w:pPr>
          </w:p>
          <w:p w14:paraId="5566712A" w14:textId="77777777" w:rsidR="00CE7547" w:rsidRPr="00C639F0" w:rsidRDefault="0072556E" w:rsidP="00254837"/>
        </w:tc>
      </w:tr>
      <w:tr w:rsidR="00817BFD" w14:paraId="40A9FCDB" w14:textId="77777777" w:rsidTr="00A22B2A">
        <w:trPr>
          <w:trHeight w:val="850"/>
        </w:trPr>
        <w:tc>
          <w:tcPr>
            <w:tcW w:w="123" w:type="pct"/>
          </w:tcPr>
          <w:p w14:paraId="45E04072" w14:textId="77777777" w:rsidR="00254837" w:rsidRDefault="0072556E" w:rsidP="00254837">
            <w:pPr>
              <w:pStyle w:val="NoSpacing"/>
            </w:pPr>
          </w:p>
        </w:tc>
        <w:tc>
          <w:tcPr>
            <w:tcW w:w="2672" w:type="pct"/>
          </w:tcPr>
          <w:p w14:paraId="47152450" w14:textId="10ED78FC" w:rsidR="00254837" w:rsidRPr="00047467" w:rsidRDefault="00485E9B" w:rsidP="00254837">
            <w:pPr>
              <w:rPr>
                <w:szCs w:val="1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rtner_id.name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artner_id.name»</w:t>
            </w:r>
            <w:r>
              <w:rPr>
                <w:noProof/>
              </w:rPr>
              <w:fldChar w:fldCharType="end"/>
            </w:r>
          </w:p>
          <w:p w14:paraId="111EF52B" w14:textId="77777777" w:rsidR="00254837" w:rsidRDefault="00CD36C8" w:rsidP="00254837">
            <w:pPr>
              <w:pStyle w:val="NoSpacing"/>
              <w:rPr>
                <w:noProof/>
              </w:rPr>
            </w:pPr>
            <w:fldSimple w:instr=" MERGEFIELD  ContactPostalAddress  \* MERGEFORMAT ">
              <w:r>
                <w:rPr>
                  <w:noProof/>
                </w:rPr>
                <w:t>«ContactPostalAddress»</w:t>
              </w:r>
            </w:fldSimple>
          </w:p>
          <w:p w14:paraId="6BB03FDF" w14:textId="77777777" w:rsidR="002C7093" w:rsidRDefault="00CD36C8" w:rsidP="00A3056E">
            <w:pPr>
              <w:pStyle w:val="NoSpacing"/>
              <w:rPr>
                <w:noProof/>
              </w:rPr>
            </w:pPr>
            <w:fldSimple w:instr=" MERGEFIELD  ContactTaxDisplayName  \* MERGEFORMAT ">
              <w:r>
                <w:rPr>
                  <w:noProof/>
                </w:rPr>
                <w:t>«ContactTaxDisplayName»</w:t>
              </w:r>
            </w:fldSimple>
            <w:r>
              <w:t xml:space="preserve"> </w:t>
            </w:r>
            <w:fldSimple w:instr=" MERGEFIELD  ContactTaxNumber  \* MERGEFORMAT ">
              <w:r>
                <w:rPr>
                  <w:noProof/>
                </w:rPr>
                <w:t>«ContactTaxNumber»</w:t>
              </w:r>
            </w:fldSimple>
          </w:p>
          <w:p w14:paraId="638F3244" w14:textId="77777777" w:rsidR="00CE7547" w:rsidRDefault="0072556E" w:rsidP="00A3056E">
            <w:pPr>
              <w:pStyle w:val="NoSpacing"/>
              <w:rPr>
                <w:noProof/>
              </w:rPr>
            </w:pPr>
          </w:p>
          <w:p w14:paraId="0788360B" w14:textId="77777777" w:rsidR="00CE7547" w:rsidRDefault="0072556E" w:rsidP="00A3056E">
            <w:pPr>
              <w:pStyle w:val="NoSpacing"/>
              <w:rPr>
                <w:noProof/>
              </w:rPr>
            </w:pPr>
          </w:p>
          <w:p w14:paraId="0F8E0796" w14:textId="77777777" w:rsidR="00CE7547" w:rsidRDefault="0072556E" w:rsidP="00CE7547">
            <w:pPr>
              <w:pStyle w:val="NoSpacing"/>
              <w:rPr>
                <w:noProof/>
              </w:rPr>
            </w:pPr>
          </w:p>
          <w:p w14:paraId="56C5B2D3" w14:textId="77777777" w:rsidR="00290C91" w:rsidRDefault="0072556E" w:rsidP="00290C91">
            <w:pPr>
              <w:pStyle w:val="NoSpacing"/>
              <w:rPr>
                <w:noProof/>
              </w:rPr>
            </w:pPr>
          </w:p>
          <w:p w14:paraId="796A1E5E" w14:textId="77777777" w:rsidR="00CE7547" w:rsidRPr="004E485A" w:rsidRDefault="0072556E" w:rsidP="00CE7547">
            <w:pPr>
              <w:rPr>
                <w:szCs w:val="18"/>
              </w:rPr>
            </w:pPr>
          </w:p>
        </w:tc>
        <w:tc>
          <w:tcPr>
            <w:tcW w:w="1110" w:type="pct"/>
            <w:vMerge/>
          </w:tcPr>
          <w:p w14:paraId="771BF48E" w14:textId="77777777" w:rsidR="00254837" w:rsidRPr="00CE65AB" w:rsidRDefault="0072556E">
            <w:pPr>
              <w:rPr>
                <w:b/>
                <w:szCs w:val="18"/>
              </w:rPr>
            </w:pPr>
          </w:p>
        </w:tc>
        <w:tc>
          <w:tcPr>
            <w:tcW w:w="1095" w:type="pct"/>
            <w:vMerge/>
          </w:tcPr>
          <w:p w14:paraId="0681E7E5" w14:textId="77777777" w:rsidR="00254837" w:rsidRDefault="0072556E"/>
        </w:tc>
      </w:tr>
    </w:tbl>
    <w:p w14:paraId="54562E08" w14:textId="77777777" w:rsidR="00CD0CE2" w:rsidRPr="00AB41A8" w:rsidRDefault="00CD0CE2" w:rsidP="00CD0CE2">
      <w:pPr>
        <w:pStyle w:val="NoSpacing"/>
        <w:rPr>
          <w:b/>
          <w:sz w:val="12"/>
          <w:szCs w:val="12"/>
        </w:rPr>
      </w:pPr>
    </w:p>
    <w:p w14:paraId="0930C5E5" w14:textId="77777777" w:rsidR="00CD0CE2" w:rsidRPr="009034A9" w:rsidRDefault="00CD0CE2" w:rsidP="00CD0CE2">
      <w:pPr>
        <w:pStyle w:val="NoSpacing"/>
        <w:rPr>
          <w:b/>
          <w:noProof/>
          <w:sz w:val="24"/>
          <w:szCs w:val="24"/>
        </w:rPr>
      </w:pPr>
      <w:r w:rsidRPr="009034A9">
        <w:rPr>
          <w:b/>
          <w:sz w:val="24"/>
          <w:szCs w:val="24"/>
        </w:rPr>
        <w:fldChar w:fldCharType="begin"/>
      </w:r>
      <w:r w:rsidRPr="009034A9">
        <w:rPr>
          <w:b/>
          <w:sz w:val="24"/>
          <w:szCs w:val="24"/>
        </w:rPr>
        <w:instrText xml:space="preserve"> MERGEFIELD  QuoteTitle  \* MERGEFORMAT </w:instrText>
      </w:r>
      <w:r w:rsidRPr="009034A9">
        <w:rPr>
          <w:b/>
          <w:sz w:val="24"/>
          <w:szCs w:val="24"/>
        </w:rPr>
        <w:fldChar w:fldCharType="separate"/>
      </w:r>
      <w:r w:rsidRPr="009034A9">
        <w:rPr>
          <w:b/>
          <w:noProof/>
          <w:sz w:val="24"/>
          <w:szCs w:val="24"/>
        </w:rPr>
        <w:t>«</w:t>
      </w:r>
      <w:r>
        <w:rPr>
          <w:b/>
          <w:noProof/>
          <w:sz w:val="24"/>
          <w:szCs w:val="24"/>
        </w:rPr>
        <w:t xml:space="preserve">Quote </w:t>
      </w:r>
      <w:r w:rsidRPr="009034A9">
        <w:rPr>
          <w:b/>
          <w:noProof/>
          <w:sz w:val="24"/>
          <w:szCs w:val="24"/>
        </w:rPr>
        <w:t>Title»</w:t>
      </w:r>
      <w:r w:rsidRPr="009034A9">
        <w:rPr>
          <w:b/>
          <w:noProof/>
          <w:sz w:val="24"/>
          <w:szCs w:val="24"/>
        </w:rPr>
        <w:fldChar w:fldCharType="end"/>
      </w:r>
    </w:p>
    <w:p w14:paraId="2F24A5A1" w14:textId="77777777" w:rsidR="00CD0CE2" w:rsidRDefault="00CD0CE2" w:rsidP="00CD0CE2">
      <w:pPr>
        <w:pStyle w:val="NoSpacing"/>
        <w:rPr>
          <w:noProof/>
        </w:rPr>
      </w:pPr>
    </w:p>
    <w:p w14:paraId="2BF2D740" w14:textId="77777777" w:rsidR="00CD0CE2" w:rsidRDefault="00CD0CE2" w:rsidP="00CD0CE2">
      <w:pPr>
        <w:pStyle w:val="NoSpacing"/>
        <w:rPr>
          <w:noProof/>
          <w:szCs w:val="18"/>
        </w:rPr>
      </w:pPr>
      <w:r w:rsidRPr="009034A9">
        <w:rPr>
          <w:szCs w:val="18"/>
        </w:rPr>
        <w:fldChar w:fldCharType="begin"/>
      </w:r>
      <w:r w:rsidRPr="009034A9">
        <w:rPr>
          <w:szCs w:val="18"/>
        </w:rPr>
        <w:instrText xml:space="preserve"> MERGEFIELD  Summary  \* MERGEFORMAT </w:instrText>
      </w:r>
      <w:r w:rsidRPr="009034A9">
        <w:rPr>
          <w:szCs w:val="18"/>
        </w:rPr>
        <w:fldChar w:fldCharType="separate"/>
      </w:r>
      <w:r w:rsidRPr="009034A9">
        <w:rPr>
          <w:noProof/>
          <w:szCs w:val="18"/>
        </w:rPr>
        <w:t>«Summary»</w:t>
      </w:r>
      <w:r w:rsidRPr="009034A9">
        <w:rPr>
          <w:noProof/>
          <w:szCs w:val="18"/>
        </w:rPr>
        <w:fldChar w:fldCharType="end"/>
      </w:r>
    </w:p>
    <w:p w14:paraId="1E3869D9" w14:textId="77777777" w:rsidR="00CD0CE2" w:rsidRDefault="00CD0CE2" w:rsidP="00CD0CE2">
      <w:pPr>
        <w:pStyle w:val="NoSpacing"/>
        <w:rPr>
          <w:noProof/>
          <w:sz w:val="16"/>
          <w:szCs w:val="16"/>
        </w:rPr>
      </w:pPr>
    </w:p>
    <w:p w14:paraId="75417B20" w14:textId="77777777" w:rsidR="00CD0CE2" w:rsidRDefault="00CD0CE2" w:rsidP="00CD0CE2">
      <w:pPr>
        <w:pStyle w:val="NoSpacing"/>
        <w:rPr>
          <w:noProof/>
          <w:sz w:val="16"/>
          <w:szCs w:val="16"/>
        </w:rPr>
      </w:pPr>
    </w:p>
    <w:p w14:paraId="6C1D7DE6" w14:textId="77777777" w:rsidR="00CD0CE2" w:rsidRPr="00BD41D6" w:rsidRDefault="00CD0CE2" w:rsidP="00CD0CE2">
      <w:pPr>
        <w:pStyle w:val="NoSpacing"/>
        <w:rPr>
          <w:noProof/>
          <w:sz w:val="16"/>
          <w:szCs w:val="16"/>
        </w:rPr>
      </w:pP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3527"/>
        <w:gridCol w:w="1854"/>
        <w:gridCol w:w="1291"/>
        <w:gridCol w:w="1357"/>
        <w:gridCol w:w="1443"/>
      </w:tblGrid>
      <w:tr w:rsidR="00817BFD" w14:paraId="0824B86F" w14:textId="77777777" w:rsidTr="00CD0CE2">
        <w:trPr>
          <w:tblHeader/>
          <w:tblCellSpacing w:w="28" w:type="dxa"/>
        </w:trPr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73C363" w14:textId="77777777" w:rsidR="00CD0CE2" w:rsidRPr="00CE65AB" w:rsidRDefault="00CD0CE2" w:rsidP="00CD0CE2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B76EB" w14:textId="77777777" w:rsidR="00CD0CE2" w:rsidRPr="00CE65AB" w:rsidRDefault="00CD0CE2" w:rsidP="00CD0CE2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ADF9ED" w14:textId="77777777" w:rsidR="00CD0CE2" w:rsidRPr="00CE65AB" w:rsidRDefault="00CD0CE2" w:rsidP="00CD0CE2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59C9F2" w14:textId="77777777" w:rsidR="00CD0CE2" w:rsidRPr="00665D30" w:rsidRDefault="0072556E" w:rsidP="00CD0CE2">
            <w:pPr>
              <w:jc w:val="right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TaxUnitName  \* MERGEFORMAT </w:instrText>
            </w:r>
            <w:r>
              <w:fldChar w:fldCharType="separate"/>
            </w:r>
            <w:r w:rsidR="00CD0CE2" w:rsidRPr="00665D30">
              <w:rPr>
                <w:b/>
                <w:noProof/>
                <w:sz w:val="20"/>
                <w:szCs w:val="20"/>
              </w:rPr>
              <w:t>«TaxUnitName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A52262" w14:textId="2E015F59" w:rsidR="00CD0CE2" w:rsidRPr="00CE65AB" w:rsidRDefault="00CD0CE2" w:rsidP="00CD0CE2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829F9">
              <w:rPr>
                <w:b/>
                <w:noProof/>
                <w:sz w:val="20"/>
                <w:szCs w:val="20"/>
              </w:rPr>
              <w:fldChar w:fldCharType="begin"/>
            </w:r>
            <w:r w:rsidR="00F829F9">
              <w:rPr>
                <w:b/>
                <w:noProof/>
                <w:sz w:val="20"/>
                <w:szCs w:val="20"/>
              </w:rPr>
              <w:instrText xml:space="preserve"> MERGEFIELD currency_id.name \* MERGEFORMAT </w:instrText>
            </w:r>
            <w:r w:rsidR="00F829F9">
              <w:rPr>
                <w:b/>
                <w:noProof/>
                <w:sz w:val="20"/>
                <w:szCs w:val="20"/>
              </w:rPr>
              <w:fldChar w:fldCharType="separate"/>
            </w:r>
            <w:r w:rsidR="00F829F9">
              <w:rPr>
                <w:b/>
                <w:noProof/>
                <w:sz w:val="20"/>
                <w:szCs w:val="20"/>
              </w:rPr>
              <w:t>«currency_id.name»</w:t>
            </w:r>
            <w:r w:rsidR="00F829F9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17BFD" w14:paraId="2D6735A0" w14:textId="77777777" w:rsidTr="00CD0CE2">
        <w:trPr>
          <w:tblHeader/>
          <w:tblCellSpacing w:w="28" w:type="dxa"/>
        </w:trPr>
        <w:tc>
          <w:tcPr>
            <w:tcW w:w="1839" w:type="pct"/>
            <w:tcMar>
              <w:top w:w="0" w:type="dxa"/>
              <w:bottom w:w="0" w:type="dxa"/>
            </w:tcMar>
            <w:vAlign w:val="center"/>
          </w:tcPr>
          <w:p w14:paraId="03C441F6" w14:textId="77777777" w:rsidR="00CD0CE2" w:rsidRPr="00C842DB" w:rsidRDefault="00CD0CE2" w:rsidP="00CD0CE2">
            <w:pPr>
              <w:rPr>
                <w:b/>
                <w:sz w:val="2"/>
                <w:szCs w:val="2"/>
              </w:rPr>
            </w:pPr>
          </w:p>
        </w:tc>
        <w:tc>
          <w:tcPr>
            <w:tcW w:w="932" w:type="pct"/>
            <w:tcMar>
              <w:top w:w="0" w:type="dxa"/>
              <w:bottom w:w="0" w:type="dxa"/>
            </w:tcMar>
            <w:vAlign w:val="center"/>
          </w:tcPr>
          <w:p w14:paraId="1B23205C" w14:textId="77777777" w:rsidR="00CD0CE2" w:rsidRPr="00C842DB" w:rsidRDefault="00CD0CE2" w:rsidP="00CD0CE2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660" w:type="pct"/>
            <w:tcMar>
              <w:top w:w="0" w:type="dxa"/>
              <w:bottom w:w="0" w:type="dxa"/>
            </w:tcMar>
            <w:vAlign w:val="center"/>
          </w:tcPr>
          <w:p w14:paraId="2D9D206C" w14:textId="77777777" w:rsidR="00CD0CE2" w:rsidRPr="00C842DB" w:rsidRDefault="00CD0CE2" w:rsidP="00CD0CE2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666" w:type="pct"/>
            <w:tcMar>
              <w:top w:w="0" w:type="dxa"/>
              <w:bottom w:w="0" w:type="dxa"/>
            </w:tcMar>
            <w:vAlign w:val="center"/>
          </w:tcPr>
          <w:p w14:paraId="7FF18F25" w14:textId="77777777" w:rsidR="00CD0CE2" w:rsidRPr="00C842DB" w:rsidRDefault="00CD0CE2" w:rsidP="00CD0CE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726" w:type="pct"/>
            <w:tcMar>
              <w:top w:w="0" w:type="dxa"/>
              <w:bottom w:w="0" w:type="dxa"/>
            </w:tcMar>
            <w:vAlign w:val="center"/>
          </w:tcPr>
          <w:p w14:paraId="710D7C51" w14:textId="77777777" w:rsidR="00CD0CE2" w:rsidRPr="00C842DB" w:rsidRDefault="00CD0CE2" w:rsidP="00CD0CE2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817BFD" w14:paraId="41B96EA3" w14:textId="77777777" w:rsidTr="00CD0CE2">
        <w:trPr>
          <w:tblCellSpacing w:w="28" w:type="dxa"/>
        </w:trPr>
        <w:tc>
          <w:tcPr>
            <w:tcW w:w="183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B80FAE3" w14:textId="62A64C46" w:rsidR="00CD0CE2" w:rsidRPr="00D870FE" w:rsidRDefault="0072556E" w:rsidP="00CD0CE2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ItemCode \f ", "  \* MERGEFORMAT </w:instrText>
            </w:r>
            <w:r>
              <w:fldChar w:fldCharType="separate"/>
            </w:r>
            <w:r w:rsidR="00F829F9">
              <w:rPr>
                <w:noProof/>
              </w:rPr>
              <w:fldChar w:fldCharType="begin"/>
            </w:r>
            <w:r w:rsidR="00F829F9">
              <w:rPr>
                <w:noProof/>
              </w:rPr>
              <w:instrText xml:space="preserve"> MERGEFIELD line.order_line.product_id.default_code \* MERGEFORMAT </w:instrText>
            </w:r>
            <w:r w:rsidR="00F829F9">
              <w:rPr>
                <w:noProof/>
              </w:rPr>
              <w:fldChar w:fldCharType="separate"/>
            </w:r>
            <w:r w:rsidR="00F829F9">
              <w:rPr>
                <w:noProof/>
              </w:rPr>
              <w:t>«line.order_line.product_id.default_code»</w:t>
            </w:r>
            <w:r w:rsidR="00F829F9">
              <w:rPr>
                <w:noProof/>
              </w:rPr>
              <w:fldChar w:fldCharType="end"/>
            </w:r>
            <w:r w:rsidR="00CD0CE2">
              <w:rPr>
                <w:noProof/>
              </w:rPr>
              <w:t xml:space="preserve">, </w:t>
            </w:r>
            <w:r>
              <w:rPr>
                <w:noProof/>
              </w:rPr>
              <w:fldChar w:fldCharType="end"/>
            </w:r>
            <w:r w:rsidR="00F829F9">
              <w:rPr>
                <w:noProof/>
                <w:szCs w:val="18"/>
              </w:rPr>
              <w:fldChar w:fldCharType="begin"/>
            </w:r>
            <w:r w:rsidR="00F829F9">
              <w:rPr>
                <w:noProof/>
                <w:szCs w:val="18"/>
              </w:rPr>
              <w:instrText xml:space="preserve"> MERGEFIELD line.order_line.name \* MERGEFORMAT </w:instrText>
            </w:r>
            <w:r w:rsidR="00F829F9">
              <w:rPr>
                <w:noProof/>
                <w:szCs w:val="18"/>
              </w:rPr>
              <w:fldChar w:fldCharType="separate"/>
            </w:r>
            <w:r w:rsidR="00F829F9">
              <w:rPr>
                <w:noProof/>
                <w:szCs w:val="18"/>
              </w:rPr>
              <w:t>«line.order_line.name»</w:t>
            </w:r>
            <w:r w:rsidR="00F829F9">
              <w:rPr>
                <w:noProof/>
                <w:szCs w:val="18"/>
              </w:rPr>
              <w:fldChar w:fldCharType="end"/>
            </w:r>
          </w:p>
        </w:tc>
        <w:tc>
          <w:tcPr>
            <w:tcW w:w="93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E25C668" w14:textId="0399196E" w:rsidR="00CD0CE2" w:rsidRPr="00D870FE" w:rsidRDefault="00F829F9" w:rsidP="00CD0C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line.order_line.product_uom_qty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line.order_line.product_uom_qty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A396C02" w14:textId="3E040408" w:rsidR="00CD0CE2" w:rsidRPr="00D870FE" w:rsidRDefault="00F829F9" w:rsidP="00CD0C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line.order_line.product_uom_qty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line.order_line.product_uom_qty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7F1559B" w14:textId="77777777" w:rsidR="00CD0CE2" w:rsidRPr="00D870FE" w:rsidRDefault="00CD0CE2" w:rsidP="00CD0C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TaxPercentageOrName \##,##0.00##%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06DDCB8" w14:textId="04B840B6" w:rsidR="00CD0CE2" w:rsidRPr="00D870FE" w:rsidRDefault="00F829F9" w:rsidP="00CD0C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line.order_line.price_subtotal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line.order_line.price_subtotal»</w:t>
            </w:r>
            <w:r>
              <w:rPr>
                <w:szCs w:val="18"/>
              </w:rPr>
              <w:fldChar w:fldCharType="end"/>
            </w:r>
          </w:p>
        </w:tc>
      </w:tr>
      <w:tr w:rsidR="00817BFD" w14:paraId="69829EF9" w14:textId="77777777" w:rsidTr="00CD0CE2">
        <w:trPr>
          <w:tblCellSpacing w:w="28" w:type="dxa"/>
        </w:trPr>
        <w:tc>
          <w:tcPr>
            <w:tcW w:w="2800" w:type="pct"/>
            <w:gridSpan w:val="2"/>
            <w:vMerge w:val="restart"/>
            <w:vAlign w:val="center"/>
          </w:tcPr>
          <w:p w14:paraId="01D63D5C" w14:textId="77777777" w:rsidR="00CD0CE2" w:rsidRDefault="00CD0CE2" w:rsidP="00CD0CE2"/>
          <w:p w14:paraId="12FC933E" w14:textId="77777777" w:rsidR="00CD0CE2" w:rsidRPr="00D870FE" w:rsidRDefault="00CD0CE2" w:rsidP="00CD0CE2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55" w:type="pct"/>
            <w:gridSpan w:val="2"/>
            <w:tcBorders>
              <w:bottom w:val="nil"/>
            </w:tcBorders>
            <w:vAlign w:val="center"/>
          </w:tcPr>
          <w:p w14:paraId="7EA97A6D" w14:textId="77777777" w:rsidR="00CD0CE2" w:rsidRPr="009D2225" w:rsidRDefault="00CD0CE2" w:rsidP="00CD0CE2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>Subtotal</w:t>
            </w:r>
          </w:p>
        </w:tc>
        <w:tc>
          <w:tcPr>
            <w:tcW w:w="726" w:type="pct"/>
            <w:tcBorders>
              <w:bottom w:val="nil"/>
            </w:tcBorders>
            <w:vAlign w:val="center"/>
          </w:tcPr>
          <w:p w14:paraId="46CAB4B0" w14:textId="647B90B7" w:rsidR="00CD0CE2" w:rsidRPr="00D870FE" w:rsidRDefault="00F829F9" w:rsidP="00CD0CE2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amount_untaxed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amount_untaxed»</w:t>
            </w:r>
            <w:r>
              <w:rPr>
                <w:szCs w:val="18"/>
              </w:rPr>
              <w:fldChar w:fldCharType="end"/>
            </w:r>
          </w:p>
        </w:tc>
      </w:tr>
      <w:tr w:rsidR="00817BFD" w14:paraId="7FDFA510" w14:textId="77777777" w:rsidTr="00CD0CE2">
        <w:trPr>
          <w:tblCellSpacing w:w="28" w:type="dxa"/>
        </w:trPr>
        <w:tc>
          <w:tcPr>
            <w:tcW w:w="2800" w:type="pct"/>
            <w:gridSpan w:val="2"/>
            <w:vMerge/>
            <w:vAlign w:val="center"/>
          </w:tcPr>
          <w:p w14:paraId="5319AAE5" w14:textId="77777777" w:rsidR="00CD0CE2" w:rsidRPr="00D870FE" w:rsidRDefault="00CD0CE2" w:rsidP="00CD0CE2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ABDF760" w14:textId="77777777" w:rsidR="00CD0CE2" w:rsidRPr="00D870FE" w:rsidRDefault="0072556E" w:rsidP="00CD0CE2">
            <w:pPr>
              <w:keepNext/>
              <w:keepLines/>
              <w:jc w:val="right"/>
              <w:rPr>
                <w:szCs w:val="18"/>
              </w:rPr>
            </w:pPr>
            <w:r>
              <w:fldChar w:fldCharType="begin"/>
            </w:r>
            <w:r>
              <w:instrText xml:space="preserve"> MERGEFIELD  TableStart:TaxSubTotal  \* MERGEFORMAT </w:instrText>
            </w:r>
            <w:r>
              <w:fldChar w:fldCharType="separate"/>
            </w:r>
            <w:r w:rsidR="00CD0CE2" w:rsidRPr="00AD30C6">
              <w:rPr>
                <w:noProof/>
                <w:sz w:val="12"/>
                <w:szCs w:val="12"/>
              </w:rPr>
              <w:t>«TableStart:TaxSubTotal»</w:t>
            </w:r>
            <w:r>
              <w:rPr>
                <w:noProof/>
                <w:sz w:val="12"/>
                <w:szCs w:val="12"/>
              </w:rPr>
              <w:fldChar w:fldCharType="end"/>
            </w:r>
            <w:r w:rsidR="00CD0CE2">
              <w:rPr>
                <w:noProof/>
                <w:szCs w:val="18"/>
              </w:rPr>
              <w:t>Tota</w:t>
            </w:r>
            <w:r w:rsidR="00CD0CE2" w:rsidRPr="00B76F22">
              <w:rPr>
                <w:noProof/>
                <w:szCs w:val="18"/>
              </w:rPr>
              <w:t>l</w:t>
            </w:r>
            <w:r w:rsidR="00CD0CE2">
              <w:rPr>
                <w:noProof/>
                <w:szCs w:val="18"/>
              </w:rPr>
              <w:t xml:space="preserve"> </w:t>
            </w:r>
            <w:r w:rsidR="00CD0CE2" w:rsidRPr="00C65DAB">
              <w:fldChar w:fldCharType="begin"/>
            </w:r>
            <w:r w:rsidR="00CD0CE2">
              <w:instrText xml:space="preserve"> MERGEFIELD  TaxCode  \* MERGEFORMAT </w:instrText>
            </w:r>
            <w:r w:rsidR="00CD0CE2" w:rsidRPr="00C65DAB">
              <w:fldChar w:fldCharType="separate"/>
            </w:r>
            <w:r w:rsidR="00CD0CE2" w:rsidRPr="00C65DAB">
              <w:rPr>
                <w:noProof/>
                <w:szCs w:val="18"/>
              </w:rPr>
              <w:t>«TaxCode»</w:t>
            </w:r>
            <w:r w:rsidR="00CD0CE2" w:rsidRPr="00C65DAB">
              <w:rPr>
                <w:noProof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4C7CBBC" w14:textId="65D246EF" w:rsidR="00CD0CE2" w:rsidRPr="00D870FE" w:rsidRDefault="00F829F9" w:rsidP="00CD0CE2">
            <w:pPr>
              <w:keepNext/>
              <w:keepLines/>
              <w:jc w:val="right"/>
              <w:rPr>
                <w:szCs w:val="18"/>
              </w:rPr>
            </w:pPr>
            <w:fldSimple w:instr=" MERGEFIELD amount_tax \* MERGEFORMAT ">
              <w:r>
                <w:rPr>
                  <w:noProof/>
                </w:rPr>
                <w:t>«amount_tax»</w:t>
              </w:r>
            </w:fldSimple>
          </w:p>
        </w:tc>
      </w:tr>
      <w:tr w:rsidR="00817BFD" w14:paraId="53DA171F" w14:textId="77777777" w:rsidTr="00CD0CE2">
        <w:trPr>
          <w:tblCellSpacing w:w="28" w:type="dxa"/>
        </w:trPr>
        <w:tc>
          <w:tcPr>
            <w:tcW w:w="2800" w:type="pct"/>
            <w:gridSpan w:val="2"/>
            <w:vMerge/>
            <w:vAlign w:val="center"/>
          </w:tcPr>
          <w:p w14:paraId="41CC58BD" w14:textId="77777777" w:rsidR="00CD0CE2" w:rsidRPr="00D870FE" w:rsidRDefault="00CD0CE2" w:rsidP="00CD0CE2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75234D" w14:textId="7D113847" w:rsidR="00CD0CE2" w:rsidRPr="00D870FE" w:rsidRDefault="00CD0CE2" w:rsidP="00CD0CE2">
            <w:pPr>
              <w:keepNext/>
              <w:keepLines/>
              <w:jc w:val="right"/>
              <w:rPr>
                <w:szCs w:val="18"/>
              </w:rPr>
            </w:pPr>
            <w:r>
              <w:rPr>
                <w:b/>
                <w:szCs w:val="18"/>
              </w:rPr>
              <w:t xml:space="preserve">TOTAL </w:t>
            </w:r>
            <w:r w:rsidR="00F829F9">
              <w:rPr>
                <w:b/>
                <w:noProof/>
                <w:szCs w:val="18"/>
              </w:rPr>
              <w:fldChar w:fldCharType="begin"/>
            </w:r>
            <w:r w:rsidR="00F829F9">
              <w:rPr>
                <w:b/>
                <w:noProof/>
                <w:szCs w:val="18"/>
              </w:rPr>
              <w:instrText xml:space="preserve"> MERGEFIELD currency_id.name \* MERGEFORMAT </w:instrText>
            </w:r>
            <w:r w:rsidR="00F829F9">
              <w:rPr>
                <w:b/>
                <w:noProof/>
                <w:szCs w:val="18"/>
              </w:rPr>
              <w:fldChar w:fldCharType="separate"/>
            </w:r>
            <w:r w:rsidR="00F829F9">
              <w:rPr>
                <w:b/>
                <w:noProof/>
                <w:szCs w:val="18"/>
              </w:rPr>
              <w:t>«currency_id.name»</w:t>
            </w:r>
            <w:r w:rsidR="00F829F9">
              <w:rPr>
                <w:b/>
                <w:noProof/>
                <w:szCs w:val="18"/>
              </w:rPr>
              <w:fldChar w:fldCharType="end"/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D8163E" w14:textId="32F9C2CA" w:rsidR="00CD0CE2" w:rsidRPr="00F829F9" w:rsidRDefault="00F829F9" w:rsidP="00CD0CE2">
            <w:pPr>
              <w:keepNext/>
              <w:keepLines/>
              <w:jc w:val="right"/>
              <w:rPr>
                <w:b/>
                <w:bCs/>
                <w:szCs w:val="18"/>
              </w:rPr>
            </w:pPr>
            <w:r w:rsidRPr="00F829F9">
              <w:rPr>
                <w:b/>
                <w:bCs/>
                <w:szCs w:val="18"/>
              </w:rPr>
              <w:fldChar w:fldCharType="begin"/>
            </w:r>
            <w:r w:rsidRPr="00F829F9">
              <w:rPr>
                <w:b/>
                <w:bCs/>
                <w:szCs w:val="18"/>
              </w:rPr>
              <w:instrText xml:space="preserve"> MERGEFIELD amount_total \* MERGEFORMAT </w:instrText>
            </w:r>
            <w:r w:rsidRPr="00F829F9">
              <w:rPr>
                <w:b/>
                <w:bCs/>
                <w:szCs w:val="18"/>
              </w:rPr>
              <w:fldChar w:fldCharType="separate"/>
            </w:r>
            <w:r w:rsidRPr="00F829F9">
              <w:rPr>
                <w:b/>
                <w:bCs/>
                <w:noProof/>
                <w:szCs w:val="18"/>
              </w:rPr>
              <w:t>«amount_total»</w:t>
            </w:r>
            <w:r w:rsidRPr="00F829F9">
              <w:rPr>
                <w:b/>
                <w:bCs/>
                <w:szCs w:val="18"/>
              </w:rPr>
              <w:fldChar w:fldCharType="end"/>
            </w:r>
          </w:p>
        </w:tc>
      </w:tr>
      <w:tr w:rsidR="00817BFD" w14:paraId="29227626" w14:textId="77777777" w:rsidTr="00CD0CE2">
        <w:trPr>
          <w:tblCellSpacing w:w="28" w:type="dxa"/>
        </w:trPr>
        <w:tc>
          <w:tcPr>
            <w:tcW w:w="2800" w:type="pct"/>
            <w:gridSpan w:val="2"/>
            <w:vMerge/>
            <w:tcBorders>
              <w:bottom w:val="nil"/>
            </w:tcBorders>
            <w:vAlign w:val="center"/>
          </w:tcPr>
          <w:p w14:paraId="70B5EEDA" w14:textId="77777777" w:rsidR="00CD0CE2" w:rsidRPr="00D870FE" w:rsidRDefault="00CD0CE2" w:rsidP="00CD0CE2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55" w:type="pct"/>
            <w:gridSpan w:val="2"/>
            <w:tcBorders>
              <w:top w:val="nil"/>
              <w:bottom w:val="nil"/>
            </w:tcBorders>
            <w:vAlign w:val="center"/>
          </w:tcPr>
          <w:p w14:paraId="0E99254C" w14:textId="77777777" w:rsidR="00CD0CE2" w:rsidRPr="00D870FE" w:rsidRDefault="00CD0CE2" w:rsidP="00CD0CE2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9114" w14:textId="77777777" w:rsidR="00CD0CE2" w:rsidRPr="00D870FE" w:rsidRDefault="00CD0CE2" w:rsidP="00CD0CE2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</w:tr>
    </w:tbl>
    <w:p w14:paraId="2A1B4707" w14:textId="77777777" w:rsidR="00CD0CE2" w:rsidRDefault="00CD0CE2" w:rsidP="00CD0CE2">
      <w:pPr>
        <w:keepLines/>
        <w:rPr>
          <w:b/>
          <w:noProof/>
          <w:szCs w:val="18"/>
        </w:rPr>
      </w:pPr>
    </w:p>
    <w:p w14:paraId="7380AC5C" w14:textId="77777777" w:rsidR="00CD0CE2" w:rsidRDefault="00CD0CE2" w:rsidP="00CD0CE2">
      <w:pPr>
        <w:keepLines/>
        <w:rPr>
          <w:b/>
          <w:noProof/>
          <w:szCs w:val="18"/>
        </w:rPr>
      </w:pPr>
    </w:p>
    <w:p w14:paraId="2A6136F1" w14:textId="77777777" w:rsidR="00CD0CE2" w:rsidRPr="009034A9" w:rsidRDefault="00CD0CE2" w:rsidP="00CD0CE2">
      <w:pPr>
        <w:spacing w:after="0" w:line="240" w:lineRule="auto"/>
        <w:rPr>
          <w:b/>
          <w:szCs w:val="18"/>
        </w:rPr>
      </w:pPr>
      <w:r w:rsidRPr="009034A9">
        <w:rPr>
          <w:b/>
          <w:szCs w:val="18"/>
        </w:rPr>
        <w:t>Terms</w:t>
      </w:r>
    </w:p>
    <w:tbl>
      <w:tblPr>
        <w:tblStyle w:val="TableGrid"/>
        <w:tblW w:w="4942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5"/>
      </w:tblGrid>
      <w:tr w:rsidR="00817BFD" w14:paraId="111524CD" w14:textId="77777777" w:rsidTr="00CD0CE2">
        <w:trPr>
          <w:trHeight w:hRule="exact" w:val="113"/>
          <w:tblHeader/>
        </w:trPr>
        <w:tc>
          <w:tcPr>
            <w:tcW w:w="5000" w:type="pct"/>
            <w:tcBorders>
              <w:top w:val="single" w:sz="4" w:space="0" w:color="BFBFBF" w:themeColor="background1" w:themeShade="BF"/>
            </w:tcBorders>
          </w:tcPr>
          <w:p w14:paraId="6E857638" w14:textId="77777777" w:rsidR="00CD0CE2" w:rsidRPr="009034A9" w:rsidRDefault="00CD0CE2" w:rsidP="00CD0CE2">
            <w:pPr>
              <w:rPr>
                <w:sz w:val="20"/>
                <w:szCs w:val="20"/>
              </w:rPr>
            </w:pPr>
          </w:p>
        </w:tc>
      </w:tr>
    </w:tbl>
    <w:p w14:paraId="73319A05" w14:textId="057378F5" w:rsidR="00CD0CE2" w:rsidRPr="00F74F9C" w:rsidRDefault="0072556E" w:rsidP="00CD0CE2">
      <w:pPr>
        <w:pStyle w:val="NoSpacing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note \* MERGEFORMAT </w:instrText>
      </w:r>
      <w:r>
        <w:rPr>
          <w:noProof/>
        </w:rPr>
        <w:fldChar w:fldCharType="separate"/>
      </w:r>
      <w:r>
        <w:rPr>
          <w:noProof/>
        </w:rPr>
        <w:t>«note»</w:t>
      </w:r>
      <w:r>
        <w:rPr>
          <w:noProof/>
        </w:rPr>
        <w:fldChar w:fldCharType="end"/>
      </w:r>
    </w:p>
    <w:sectPr w:rsidR="00CD0CE2" w:rsidRPr="00F74F9C" w:rsidSect="00CD0CE2">
      <w:headerReference w:type="first" r:id="rId8"/>
      <w:footerReference w:type="first" r:id="rId9"/>
      <w:pgSz w:w="12240" w:h="15840"/>
      <w:pgMar w:top="851" w:right="1440" w:bottom="993" w:left="1440" w:header="142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E0E0" w14:textId="77777777" w:rsidR="00CD0CE2" w:rsidRDefault="00CD0CE2">
      <w:pPr>
        <w:spacing w:after="0" w:line="240" w:lineRule="auto"/>
      </w:pPr>
      <w:r>
        <w:separator/>
      </w:r>
    </w:p>
  </w:endnote>
  <w:endnote w:type="continuationSeparator" w:id="0">
    <w:p w14:paraId="35F23531" w14:textId="77777777" w:rsidR="00CD0CE2" w:rsidRDefault="00CD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CopperGothCpsExp">
    <w:altName w:val="Calibri"/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98CD" w14:textId="77777777" w:rsidR="00CD0CE2" w:rsidRDefault="00CD0CE2" w:rsidP="00CD0CE2">
    <w:pPr>
      <w:pStyle w:val="Footer"/>
      <w:rPr>
        <w:rFonts w:ascii="a_CopperGothCpsExp" w:hAnsi="a_CopperGothCpsExp"/>
        <w:sz w:val="16"/>
        <w:szCs w:val="16"/>
      </w:rPr>
    </w:pPr>
    <w:r>
      <w:rPr>
        <w:rFonts w:ascii="Arial" w:hAnsi="Arial" w:cs="Arial"/>
        <w:noProof/>
        <w:color w:val="0066FF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626AEC1" wp14:editId="550AFC1A">
          <wp:simplePos x="0" y="0"/>
          <wp:positionH relativeFrom="column">
            <wp:posOffset>4286250</wp:posOffset>
          </wp:positionH>
          <wp:positionV relativeFrom="paragraph">
            <wp:posOffset>-24130</wp:posOffset>
          </wp:positionV>
          <wp:extent cx="414655" cy="262255"/>
          <wp:effectExtent l="0" t="0" r="0" b="0"/>
          <wp:wrapTight wrapText="bothSides">
            <wp:wrapPolygon edited="0">
              <wp:start x="0" y="0"/>
              <wp:lineTo x="0" y="18828"/>
              <wp:lineTo x="19847" y="18828"/>
              <wp:lineTo x="19847" y="0"/>
              <wp:lineTo x="0" y="0"/>
            </wp:wrapPolygon>
          </wp:wrapTight>
          <wp:docPr id="7" name="Picture 7" descr="bizsafe-sta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zsafe-star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6" t="13786" r="4713" b="5162"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66FF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2176510E" wp14:editId="5310573C">
          <wp:simplePos x="0" y="0"/>
          <wp:positionH relativeFrom="column">
            <wp:posOffset>4686300</wp:posOffset>
          </wp:positionH>
          <wp:positionV relativeFrom="paragraph">
            <wp:posOffset>-24130</wp:posOffset>
          </wp:positionV>
          <wp:extent cx="406400" cy="287655"/>
          <wp:effectExtent l="0" t="0" r="0" b="0"/>
          <wp:wrapTight wrapText="bothSides">
            <wp:wrapPolygon edited="0">
              <wp:start x="5400" y="0"/>
              <wp:lineTo x="1350" y="11444"/>
              <wp:lineTo x="4050" y="19073"/>
              <wp:lineTo x="10800" y="19073"/>
              <wp:lineTo x="18900" y="7629"/>
              <wp:lineTo x="18900" y="3815"/>
              <wp:lineTo x="12150" y="0"/>
              <wp:lineTo x="5400" y="0"/>
            </wp:wrapPolygon>
          </wp:wrapTight>
          <wp:docPr id="8" name="Picture 8" descr="BCA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CA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66FF"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34EF67C6" wp14:editId="5F6CDBA3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363855" cy="287655"/>
          <wp:effectExtent l="0" t="0" r="0" b="0"/>
          <wp:wrapTight wrapText="bothSides">
            <wp:wrapPolygon edited="0">
              <wp:start x="0" y="0"/>
              <wp:lineTo x="0" y="19073"/>
              <wp:lineTo x="19602" y="19073"/>
              <wp:lineTo x="19602" y="0"/>
              <wp:lineTo x="0" y="0"/>
            </wp:wrapPolygon>
          </wp:wrapTight>
          <wp:docPr id="11" name="Picture 11" descr="ACM 9001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CM 9001 bl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66FF"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6E32EBB5" wp14:editId="32896362">
          <wp:simplePos x="0" y="0"/>
          <wp:positionH relativeFrom="column">
            <wp:posOffset>5543550</wp:posOffset>
          </wp:positionH>
          <wp:positionV relativeFrom="paragraph">
            <wp:posOffset>-24130</wp:posOffset>
          </wp:positionV>
          <wp:extent cx="363855" cy="287655"/>
          <wp:effectExtent l="0" t="0" r="0" b="0"/>
          <wp:wrapTight wrapText="bothSides">
            <wp:wrapPolygon edited="0">
              <wp:start x="0" y="0"/>
              <wp:lineTo x="0" y="19073"/>
              <wp:lineTo x="19602" y="19073"/>
              <wp:lineTo x="19602" y="0"/>
              <wp:lineTo x="0" y="0"/>
            </wp:wrapPolygon>
          </wp:wrapTight>
          <wp:docPr id="12" name="Picture 12" descr="ACM 18001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M 18001 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F17">
      <w:rPr>
        <w:rFonts w:ascii="a_CopperGothCpsExp" w:hAnsi="a_CopperGothCpsExp"/>
        <w:sz w:val="16"/>
        <w:szCs w:val="16"/>
      </w:rPr>
      <w:t>ARTIS COATINGS PTE LTD</w:t>
    </w:r>
    <w:r>
      <w:rPr>
        <w:rFonts w:ascii="a_CopperGothCpsExp" w:hAnsi="a_CopperGothCpsExp"/>
        <w:sz w:val="16"/>
        <w:szCs w:val="16"/>
      </w:rPr>
      <w:tab/>
    </w:r>
    <w:r>
      <w:rPr>
        <w:rFonts w:ascii="a_CopperGothCpsExp" w:hAnsi="a_CopperGothCpsExp"/>
        <w:sz w:val="16"/>
        <w:szCs w:val="16"/>
      </w:rPr>
      <w:tab/>
    </w:r>
    <w:r>
      <w:rPr>
        <w:rFonts w:ascii="Arial" w:hAnsi="Arial" w:cs="Arial"/>
        <w:color w:val="0066FF"/>
        <w:sz w:val="16"/>
        <w:szCs w:val="16"/>
      </w:rPr>
      <w:t xml:space="preserve">  </w:t>
    </w:r>
    <w:r>
      <w:rPr>
        <w:rFonts w:ascii="a_CopperGothCpsExp" w:hAnsi="a_CopperGothCpsExp"/>
        <w:sz w:val="16"/>
        <w:szCs w:val="16"/>
      </w:rPr>
      <w:tab/>
    </w:r>
  </w:p>
  <w:p w14:paraId="1870E297" w14:textId="77777777" w:rsidR="00CD0CE2" w:rsidRPr="00CD0CE2" w:rsidRDefault="00CD36C8" w:rsidP="00CD0CE2">
    <w:pPr>
      <w:pStyle w:val="Footer"/>
      <w:ind w:left="-524" w:firstLine="524"/>
      <w:rPr>
        <w:rFonts w:ascii="a_CopperGothCpsExp" w:hAnsi="a_CopperGothCpsExp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No. 18 Boon Lay Way #06-147</w:t>
    </w:r>
    <w:r w:rsidR="00CD0CE2" w:rsidRPr="001C2F17">
      <w:rPr>
        <w:rFonts w:ascii="Arial" w:hAnsi="Arial" w:cs="Arial"/>
        <w:color w:val="7F7F7F" w:themeColor="text1" w:themeTint="80"/>
        <w:sz w:val="16"/>
        <w:szCs w:val="16"/>
      </w:rPr>
      <w:t>, Tradehub 21. Singapore 609966</w:t>
    </w:r>
    <w:r w:rsidR="00CD0CE2">
      <w:rPr>
        <w:rFonts w:ascii="Arial" w:hAnsi="Arial" w:cs="Arial"/>
        <w:color w:val="0066FF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59A7" w14:textId="77777777" w:rsidR="00CD0CE2" w:rsidRDefault="00CD0CE2">
      <w:pPr>
        <w:spacing w:after="0" w:line="240" w:lineRule="auto"/>
      </w:pPr>
      <w:r>
        <w:separator/>
      </w:r>
    </w:p>
  </w:footnote>
  <w:footnote w:type="continuationSeparator" w:id="0">
    <w:p w14:paraId="77F1308E" w14:textId="77777777" w:rsidR="00CD0CE2" w:rsidRDefault="00CD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CF40" w14:textId="77777777" w:rsidR="00CD0CE2" w:rsidRDefault="00CD0CE2" w:rsidP="00CD0CE2">
    <w:pPr>
      <w:pStyle w:val="Header"/>
      <w:jc w:val="right"/>
    </w:pPr>
    <w:r>
      <w:rPr>
        <w:i/>
        <w:noProof/>
        <w:szCs w:val="18"/>
        <w:lang w:val="en-US"/>
      </w:rPr>
      <w:drawing>
        <wp:inline distT="0" distB="0" distL="0" distR="0" wp14:anchorId="1AF530DD" wp14:editId="4B603D91">
          <wp:extent cx="2808393" cy="4680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e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204" cy="47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mailingLabels"/>
    <w:dataType w:val="textFile"/>
    <w:activeRecord w:val="-1"/>
  </w:mailMerge>
  <w:doNotTrackMoves/>
  <w:defaultTabStop w:val="720"/>
  <w:drawingGridHorizontalSpacing w:val="90"/>
  <w:displayHorizont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BFD"/>
    <w:rsid w:val="00485E9B"/>
    <w:rsid w:val="0072556E"/>
    <w:rsid w:val="00817BFD"/>
    <w:rsid w:val="00CD0CE2"/>
    <w:rsid w:val="00CD36C8"/>
    <w:rsid w:val="00F8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0319C459"/>
  <w15:docId w15:val="{24709F50-1BE3-C94D-B599-94039643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F1C1-DBCB-1247-ADEB-DB1EC75E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Microsoft Office User</cp:lastModifiedBy>
  <cp:revision>6</cp:revision>
  <dcterms:created xsi:type="dcterms:W3CDTF">2014-12-02T03:21:00Z</dcterms:created>
  <dcterms:modified xsi:type="dcterms:W3CDTF">2022-06-22T08:24:00Z</dcterms:modified>
</cp:coreProperties>
</file>